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247" w:rsidRDefault="00610247" w:rsidP="00610247">
      <w:pPr>
        <w:keepNext/>
        <w:spacing w:after="0" w:line="240" w:lineRule="auto"/>
        <w:ind w:firstLine="7020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 xml:space="preserve">Проект </w:t>
      </w:r>
    </w:p>
    <w:p w:rsidR="00610247" w:rsidRDefault="00610247" w:rsidP="006102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>РОССИЙСКАЯ ФЕДЕРАЦИЯ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Карачаево-ЧеркесскАЯ  РеспубликА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УСТЬ-ДЖЕГУТИНСКОГО </w:t>
      </w: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  <w:t>ПОСТАНОВЛЕНИЕ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247" w:rsidRDefault="00610247" w:rsidP="006102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2020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Усть-Джегут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____</w:t>
      </w:r>
    </w:p>
    <w:p w:rsidR="00610247" w:rsidRDefault="00610247" w:rsidP="006102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161" w:rsidRPr="00F51389" w:rsidRDefault="006F0161" w:rsidP="006F0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F513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Усть-Джегутинского муниципального района от </w:t>
      </w:r>
      <w:r w:rsidRPr="00F51389">
        <w:rPr>
          <w:rFonts w:ascii="Times New Roman" w:hAnsi="Times New Roman" w:cs="Times New Roman"/>
          <w:sz w:val="28"/>
          <w:szCs w:val="28"/>
        </w:rPr>
        <w:t>18.03.2013 №361 «Об утверждении  административного регламента предоставления государственной услуги «</w:t>
      </w:r>
      <w:r w:rsidRPr="00F51389">
        <w:rPr>
          <w:rFonts w:ascii="Times New Roman" w:hAnsi="Times New Roman" w:cs="Times New Roman"/>
          <w:bCs/>
          <w:sz w:val="28"/>
          <w:szCs w:val="28"/>
        </w:rPr>
        <w:t>Предоставление мер социальной поддержки ветеранам труда, ветеранам военной службы, государственной службы по бесплатному изготовлению и ремонту зубных протезов</w:t>
      </w:r>
      <w:r w:rsidRPr="00F51389">
        <w:rPr>
          <w:rFonts w:ascii="Times New Roman" w:hAnsi="Times New Roman" w:cs="Times New Roman"/>
          <w:sz w:val="28"/>
          <w:szCs w:val="28"/>
        </w:rPr>
        <w:t xml:space="preserve">»    </w:t>
      </w:r>
      <w:r w:rsidRPr="00F513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F0161" w:rsidRPr="00F51389" w:rsidRDefault="006F0161" w:rsidP="006F016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161" w:rsidRDefault="006F0161" w:rsidP="006F0161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 соответствии с Федеральными законами от 27.07.2010 № 210-ФЗ </w:t>
      </w:r>
      <w:proofErr w:type="gramStart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( </w:t>
      </w:r>
      <w:proofErr w:type="gramEnd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 редакции от 29.12.2017 г. №479-ФЗ, от 19.07.2018 г. №204- ФЗ)  «Об организации предоставления государственных и муниципальных услуг», 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от 07.03.2018 N56-ФЗ  «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несен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менени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тд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одат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кты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Российско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ц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вяз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нятием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льного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а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Brush Script MT" w:hAnsi="Brush Script MT" w:cs="Brush Script MT"/>
          <w:color w:val="555555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несен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менени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тд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одат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кты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Российско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ц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част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учета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вершенствова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едоставле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мер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циально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оддержк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сход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бязанност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блюде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нципа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дресност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мене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критерие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нуждаемости</w:t>
      </w:r>
      <w:r>
        <w:rPr>
          <w:rFonts w:ascii="Arial" w:hAnsi="Arial" w:cs="Arial"/>
          <w:color w:val="555555"/>
          <w:sz w:val="28"/>
          <w:szCs w:val="28"/>
          <w:shd w:val="clear" w:color="auto" w:fill="FFFFFF"/>
        </w:rPr>
        <w:t>»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 </w:t>
      </w:r>
    </w:p>
    <w:p w:rsidR="006F0161" w:rsidRDefault="006F0161" w:rsidP="006F0161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</w:p>
    <w:p w:rsidR="006F0161" w:rsidRDefault="006F0161" w:rsidP="006F01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ЯЮ: </w:t>
      </w:r>
    </w:p>
    <w:p w:rsidR="006F0161" w:rsidRDefault="006F0161" w:rsidP="006F01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0161" w:rsidRPr="009C6F27" w:rsidRDefault="006F0161" w:rsidP="006F016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Внести в </w:t>
      </w:r>
      <w:r w:rsidRPr="00F513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Усть-Джегутинского муниципального района от </w:t>
      </w:r>
      <w:r w:rsidRPr="00F51389">
        <w:rPr>
          <w:rFonts w:ascii="Times New Roman" w:hAnsi="Times New Roman" w:cs="Times New Roman"/>
          <w:sz w:val="28"/>
          <w:szCs w:val="28"/>
        </w:rPr>
        <w:t>18.03.2013 №361 «Об утверждении  административного регламента предоставления государственной услуги «</w:t>
      </w:r>
      <w:r w:rsidRPr="00F51389">
        <w:rPr>
          <w:rFonts w:ascii="Times New Roman" w:hAnsi="Times New Roman" w:cs="Times New Roman"/>
          <w:bCs/>
          <w:sz w:val="28"/>
          <w:szCs w:val="28"/>
        </w:rPr>
        <w:t>Предоставление мер социальной поддержки ветеранам труда, ветеранам военной службы, государственной службы по бесплатному изготовлению и ремонту зубных протез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:</w:t>
      </w:r>
    </w:p>
    <w:p w:rsidR="006F0161" w:rsidRDefault="006F0161" w:rsidP="006F0161">
      <w:pPr>
        <w:widowControl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. В приложении к постановлению пункт 5.6 изложить в следующей редакции: </w:t>
      </w:r>
    </w:p>
    <w:p w:rsidR="006F0161" w:rsidRDefault="006F0161" w:rsidP="006F01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 Заявитель может обратиться с жалобой (претензией) в следующих случаях: </w:t>
      </w:r>
    </w:p>
    <w:p w:rsidR="006F0161" w:rsidRDefault="006F0161" w:rsidP="006F01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о предоставлении государств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6F0161" w:rsidRDefault="006F0161" w:rsidP="006F01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государственной услуги;</w:t>
      </w:r>
    </w:p>
    <w:p w:rsidR="006F0161" w:rsidRDefault="006F0161" w:rsidP="006F016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ми правовыми актами для предоставления государственной услуги;</w:t>
      </w:r>
    </w:p>
    <w:p w:rsidR="006F0161" w:rsidRDefault="006F0161" w:rsidP="006F016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услуги, у заявителя;</w:t>
      </w:r>
    </w:p>
    <w:p w:rsidR="006F0161" w:rsidRDefault="006F0161" w:rsidP="006F016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 </w:t>
      </w:r>
      <w:proofErr w:type="gramEnd"/>
    </w:p>
    <w:p w:rsidR="006F0161" w:rsidRDefault="006F0161" w:rsidP="006F016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F0161" w:rsidRDefault="006F0161" w:rsidP="006F016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государственную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 </w:t>
      </w:r>
      <w:proofErr w:type="gramEnd"/>
    </w:p>
    <w:p w:rsidR="006F0161" w:rsidRDefault="006F0161" w:rsidP="006F016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6F0161" w:rsidRDefault="006F0161" w:rsidP="006F016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 </w:t>
      </w:r>
      <w:proofErr w:type="gramEnd"/>
    </w:p>
    <w:p w:rsidR="006F0161" w:rsidRDefault="006F0161" w:rsidP="006F016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Федеральным  законом. </w:t>
      </w:r>
    </w:p>
    <w:p w:rsidR="006F0161" w:rsidRDefault="006F0161" w:rsidP="006F016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публиковать настоящее постановление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егу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деля» либо обнародовать на информационном стенде администрации Усть-Джегутинского муниципального района в установленном порядке.</w:t>
      </w:r>
    </w:p>
    <w:p w:rsidR="006F0161" w:rsidRDefault="006F0161" w:rsidP="006F016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3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 Усть-Джегутинского муниципального  района  в сети  Интернет </w:t>
      </w:r>
      <w:hyperlink r:id="rId8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dmunicipal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F0161" w:rsidRDefault="006F0161" w:rsidP="006F016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Настоящее постановление вступает в силу со дня официального опубликования (обнародования).</w:t>
      </w:r>
    </w:p>
    <w:p w:rsidR="006F0161" w:rsidRDefault="006F0161" w:rsidP="006F016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6F0161" w:rsidRDefault="006F0161" w:rsidP="006F0161">
      <w:pPr>
        <w:tabs>
          <w:tab w:val="left" w:pos="27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247" w:rsidRDefault="00610247" w:rsidP="00610247">
      <w:pPr>
        <w:tabs>
          <w:tab w:val="left" w:pos="2760"/>
        </w:tabs>
        <w:spacing w:line="240" w:lineRule="auto"/>
        <w:jc w:val="both"/>
        <w:rPr>
          <w:sz w:val="28"/>
          <w:szCs w:val="28"/>
        </w:rPr>
      </w:pP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ь-Джегутинского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М. А.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айпанов</w:t>
      </w:r>
      <w:proofErr w:type="spellEnd"/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24657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согласован:</w:t>
      </w:r>
    </w:p>
    <w:p w:rsidR="00246577" w:rsidRDefault="0024657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дминистрации                                                                   А.А. Семенов</w:t>
      </w:r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                                             Р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учиев</w:t>
      </w:r>
      <w:proofErr w:type="spellEnd"/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                                             С.Н.  Лещенко</w:t>
      </w:r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610247" w:rsidRDefault="00610247" w:rsidP="00610247">
      <w:pPr>
        <w:tabs>
          <w:tab w:val="left" w:pos="747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.Б.Каппушев</w:t>
      </w:r>
      <w:proofErr w:type="spellEnd"/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                                                                           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отдела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в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610247" w:rsidRDefault="00610247" w:rsidP="00610247">
      <w:pPr>
        <w:tabs>
          <w:tab w:val="left" w:pos="763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ым вопросам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Б.Чомаев</w:t>
      </w:r>
      <w:proofErr w:type="spellEnd"/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подготовлен:   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чальник Управления труда и                                                             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го развития администрации </w:t>
      </w:r>
    </w:p>
    <w:p w:rsidR="00610247" w:rsidRDefault="00610247" w:rsidP="00610247">
      <w:pPr>
        <w:spacing w:after="0" w:line="240" w:lineRule="atLeast"/>
      </w:pPr>
      <w:r>
        <w:rPr>
          <w:rFonts w:ascii="Times New Roman" w:hAnsi="Times New Roman" w:cs="Times New Roman"/>
          <w:sz w:val="28"/>
          <w:szCs w:val="28"/>
        </w:rPr>
        <w:t xml:space="preserve">Усть-Джегутинского муниципального района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М.Кубанов</w:t>
      </w:r>
      <w:proofErr w:type="spellEnd"/>
    </w:p>
    <w:p w:rsidR="00610247" w:rsidRDefault="00610247" w:rsidP="00610247">
      <w:pPr>
        <w:spacing w:line="240" w:lineRule="atLeast"/>
        <w:ind w:firstLine="708"/>
      </w:pPr>
    </w:p>
    <w:p w:rsidR="00C238F2" w:rsidRPr="00610247" w:rsidRDefault="00C238F2" w:rsidP="007146AE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C238F2" w:rsidRPr="0061024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700" w:rsidRDefault="007A6700" w:rsidP="00D924DC">
      <w:pPr>
        <w:spacing w:after="0" w:line="240" w:lineRule="auto"/>
      </w:pPr>
      <w:r>
        <w:separator/>
      </w:r>
    </w:p>
  </w:endnote>
  <w:endnote w:type="continuationSeparator" w:id="0">
    <w:p w:rsidR="007A6700" w:rsidRDefault="007A6700" w:rsidP="00D92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4DC" w:rsidRDefault="00D924DC" w:rsidP="00D924DC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700" w:rsidRDefault="007A6700" w:rsidP="00D924DC">
      <w:pPr>
        <w:spacing w:after="0" w:line="240" w:lineRule="auto"/>
      </w:pPr>
      <w:r>
        <w:separator/>
      </w:r>
    </w:p>
  </w:footnote>
  <w:footnote w:type="continuationSeparator" w:id="0">
    <w:p w:rsidR="007A6700" w:rsidRDefault="007A6700" w:rsidP="00D924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B6C"/>
    <w:rsid w:val="00026A62"/>
    <w:rsid w:val="00162744"/>
    <w:rsid w:val="00246577"/>
    <w:rsid w:val="005D6320"/>
    <w:rsid w:val="00610247"/>
    <w:rsid w:val="00652B6C"/>
    <w:rsid w:val="00667F4F"/>
    <w:rsid w:val="006F0161"/>
    <w:rsid w:val="007146AE"/>
    <w:rsid w:val="007A6700"/>
    <w:rsid w:val="00875497"/>
    <w:rsid w:val="008A6263"/>
    <w:rsid w:val="00972032"/>
    <w:rsid w:val="00AD442D"/>
    <w:rsid w:val="00B77B52"/>
    <w:rsid w:val="00C040DF"/>
    <w:rsid w:val="00C238F2"/>
    <w:rsid w:val="00D5492A"/>
    <w:rsid w:val="00D924DC"/>
    <w:rsid w:val="00F4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F4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4DC"/>
  </w:style>
  <w:style w:type="paragraph" w:styleId="a6">
    <w:name w:val="footer"/>
    <w:basedOn w:val="a"/>
    <w:link w:val="a7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4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F4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4DC"/>
  </w:style>
  <w:style w:type="paragraph" w:styleId="a6">
    <w:name w:val="footer"/>
    <w:basedOn w:val="a"/>
    <w:link w:val="a7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3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municipa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57960-1D8C-44D2-85AF-21D1AE1A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Alina</cp:lastModifiedBy>
  <cp:revision>2</cp:revision>
  <cp:lastPrinted>2019-09-02T11:33:00Z</cp:lastPrinted>
  <dcterms:created xsi:type="dcterms:W3CDTF">2020-07-23T13:31:00Z</dcterms:created>
  <dcterms:modified xsi:type="dcterms:W3CDTF">2020-07-23T13:31:00Z</dcterms:modified>
</cp:coreProperties>
</file>